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14" w:rsidRPr="00861414" w:rsidRDefault="00861414" w:rsidP="00861414">
      <w:pPr>
        <w:framePr w:w="2318" w:h="1239" w:hRule="exact" w:hSpace="180" w:wrap="around" w:vAnchor="text" w:hAnchor="page" w:x="5617" w:y="1"/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141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7.5pt" o:ole="">
            <v:imagedata r:id="rId7" o:title=""/>
          </v:shape>
          <o:OLEObject Type="Embed" ProgID="MSPhotoEd.3" ShapeID="_x0000_i1025" DrawAspect="Content" ObjectID="_1480428044" r:id="rId8"/>
        </w:object>
      </w:r>
    </w:p>
    <w:p w:rsidR="00861414" w:rsidRPr="00861414" w:rsidRDefault="00D01E78" w:rsidP="0086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B7CD1" wp14:editId="46A04075">
                <wp:simplePos x="0" y="0"/>
                <wp:positionH relativeFrom="column">
                  <wp:posOffset>5157470</wp:posOffset>
                </wp:positionH>
                <wp:positionV relativeFrom="paragraph">
                  <wp:posOffset>-234316</wp:posOffset>
                </wp:positionV>
                <wp:extent cx="1333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414" w:rsidRPr="00D01E78" w:rsidRDefault="00454E8F" w:rsidP="00454E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61414" w:rsidRPr="00D01E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6.1pt;margin-top:-18.45pt;width:10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" stroked="f">
                <v:textbox>
                  <w:txbxContent>
                    <w:p w:rsidR="00861414" w:rsidRPr="00D01E78" w:rsidRDefault="00454E8F" w:rsidP="00454E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61414" w:rsidRPr="00D01E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32"/>
          <w:szCs w:val="28"/>
          <w:lang w:eastAsia="ru-RU"/>
        </w:rPr>
        <w:t>Собрание депутатов города Троицка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32"/>
          <w:szCs w:val="28"/>
          <w:lang w:eastAsia="ru-RU"/>
        </w:rPr>
        <w:t>Челябинской области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созыв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второе заседание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1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61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01E78" w:rsidRPr="00861414" w:rsidRDefault="00D01E78" w:rsidP="00861414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D01E78" w:rsidRDefault="00861414" w:rsidP="00D01E78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Pr="00D01E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5.09.2014г. </w:t>
      </w: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 w:rsidR="007D19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77</w:t>
      </w:r>
    </w:p>
    <w:p w:rsidR="00861414" w:rsidRPr="00D01E78" w:rsidRDefault="00861414" w:rsidP="00D01E78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г. Троицк</w:t>
      </w:r>
    </w:p>
    <w:p w:rsidR="00861414" w:rsidRPr="00D01E78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61414" w:rsidRPr="00D01E78" w:rsidRDefault="00D01E78" w:rsidP="007D196C">
      <w:pPr>
        <w:tabs>
          <w:tab w:val="left" w:pos="5103"/>
        </w:tabs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внесении изменений </w:t>
      </w:r>
      <w:r w:rsidR="00861414" w:rsidRPr="00D01E78">
        <w:rPr>
          <w:rFonts w:ascii="Times New Roman" w:hAnsi="Times New Roman" w:cs="Times New Roman"/>
          <w:sz w:val="28"/>
          <w:szCs w:val="24"/>
        </w:rPr>
        <w:t>в решение Троиц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D196C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родского Совета депутатов</w:t>
      </w:r>
      <w:r w:rsidR="00861414" w:rsidRPr="00D01E78">
        <w:rPr>
          <w:rFonts w:ascii="Times New Roman" w:hAnsi="Times New Roman" w:cs="Times New Roman"/>
          <w:sz w:val="28"/>
          <w:szCs w:val="24"/>
        </w:rPr>
        <w:t xml:space="preserve"> от 24.03.2004</w:t>
      </w:r>
      <w:r>
        <w:rPr>
          <w:rFonts w:ascii="Times New Roman" w:hAnsi="Times New Roman" w:cs="Times New Roman"/>
          <w:sz w:val="28"/>
          <w:szCs w:val="24"/>
        </w:rPr>
        <w:t xml:space="preserve"> года № 34 «Об утверждении Положения </w:t>
      </w:r>
      <w:r w:rsidR="00861414" w:rsidRPr="00D01E78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61414" w:rsidRPr="00D01E78">
        <w:rPr>
          <w:rFonts w:ascii="Times New Roman" w:hAnsi="Times New Roman" w:cs="Times New Roman"/>
          <w:sz w:val="28"/>
          <w:szCs w:val="24"/>
        </w:rPr>
        <w:t>межведомственном координационном Совете</w:t>
      </w:r>
      <w:r>
        <w:rPr>
          <w:rFonts w:ascii="Times New Roman" w:hAnsi="Times New Roman" w:cs="Times New Roman"/>
          <w:sz w:val="28"/>
          <w:szCs w:val="24"/>
        </w:rPr>
        <w:t xml:space="preserve"> по здравоохранению» </w:t>
      </w:r>
    </w:p>
    <w:p w:rsidR="00861414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E78" w:rsidRPr="00D01E78" w:rsidRDefault="00D01E78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E78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произошедшими кадровыми изменениями и возникшей необходимостью изменения состава межведомственного координационного </w:t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та</w:t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здравоохранению</w:t>
      </w:r>
      <w:r w:rsidR="00D01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01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брание депутатов города Троицка </w:t>
      </w:r>
    </w:p>
    <w:p w:rsidR="00861414" w:rsidRPr="00D01E78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АЕТ:</w:t>
      </w:r>
    </w:p>
    <w:p w:rsidR="00AC7540" w:rsidRPr="00D01E78" w:rsidRDefault="007D196C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изменения в п</w:t>
      </w:r>
      <w:r w:rsidR="00AC7540" w:rsidRPr="00D01E78">
        <w:rPr>
          <w:rFonts w:ascii="Times New Roman" w:hAnsi="Times New Roman" w:cs="Times New Roman"/>
          <w:sz w:val="28"/>
          <w:szCs w:val="24"/>
        </w:rPr>
        <w:t>риложение 2 к решению Троицкого городского Совета депутатов от 24.03.2004 года</w:t>
      </w:r>
      <w:r>
        <w:rPr>
          <w:rFonts w:ascii="Times New Roman" w:hAnsi="Times New Roman" w:cs="Times New Roman"/>
          <w:sz w:val="28"/>
          <w:szCs w:val="24"/>
        </w:rPr>
        <w:t xml:space="preserve"> № 34</w:t>
      </w:r>
      <w:r w:rsidR="00AC7540" w:rsidRPr="00D01E78">
        <w:rPr>
          <w:rFonts w:ascii="Times New Roman" w:hAnsi="Times New Roman" w:cs="Times New Roman"/>
          <w:sz w:val="28"/>
          <w:szCs w:val="24"/>
        </w:rPr>
        <w:t xml:space="preserve"> </w:t>
      </w:r>
      <w:r w:rsidRPr="00D01E78">
        <w:rPr>
          <w:rFonts w:ascii="Times New Roman" w:hAnsi="Times New Roman" w:cs="Times New Roman"/>
          <w:sz w:val="28"/>
          <w:szCs w:val="24"/>
        </w:rPr>
        <w:t>«Об утверждении Положения о меж</w:t>
      </w:r>
      <w:r w:rsidR="00CA2FD5">
        <w:rPr>
          <w:rFonts w:ascii="Times New Roman" w:hAnsi="Times New Roman" w:cs="Times New Roman"/>
          <w:sz w:val="28"/>
          <w:szCs w:val="24"/>
        </w:rPr>
        <w:t>в</w:t>
      </w:r>
      <w:r w:rsidRPr="00D01E78">
        <w:rPr>
          <w:rFonts w:ascii="Times New Roman" w:hAnsi="Times New Roman" w:cs="Times New Roman"/>
          <w:sz w:val="28"/>
          <w:szCs w:val="24"/>
        </w:rPr>
        <w:t>едомственном координационном Совете по здравоохранению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AC7540" w:rsidRPr="00D01E78">
        <w:rPr>
          <w:rFonts w:ascii="Times New Roman" w:hAnsi="Times New Roman" w:cs="Times New Roman"/>
          <w:sz w:val="28"/>
          <w:szCs w:val="24"/>
        </w:rPr>
        <w:t>изложи</w:t>
      </w:r>
      <w:r>
        <w:rPr>
          <w:rFonts w:ascii="Times New Roman" w:hAnsi="Times New Roman" w:cs="Times New Roman"/>
          <w:sz w:val="28"/>
          <w:szCs w:val="24"/>
        </w:rPr>
        <w:t>в его</w:t>
      </w:r>
      <w:r w:rsidR="00AC7540" w:rsidRPr="00D01E78">
        <w:rPr>
          <w:rFonts w:ascii="Times New Roman" w:hAnsi="Times New Roman" w:cs="Times New Roman"/>
          <w:sz w:val="28"/>
          <w:szCs w:val="24"/>
        </w:rPr>
        <w:t xml:space="preserve"> в новой редакции (приложение</w:t>
      </w:r>
      <w:r>
        <w:rPr>
          <w:rFonts w:ascii="Times New Roman" w:hAnsi="Times New Roman" w:cs="Times New Roman"/>
          <w:sz w:val="28"/>
          <w:szCs w:val="24"/>
        </w:rPr>
        <w:t xml:space="preserve"> к настоящему решению</w:t>
      </w:r>
      <w:r w:rsidR="00AC7540" w:rsidRPr="00D01E78">
        <w:rPr>
          <w:rFonts w:ascii="Times New Roman" w:hAnsi="Times New Roman" w:cs="Times New Roman"/>
          <w:sz w:val="28"/>
          <w:szCs w:val="24"/>
        </w:rPr>
        <w:t>).</w:t>
      </w:r>
    </w:p>
    <w:p w:rsidR="00AC7540" w:rsidRDefault="007D196C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D01E78">
        <w:rPr>
          <w:rFonts w:ascii="Times New Roman" w:hAnsi="Times New Roman" w:cs="Times New Roman"/>
          <w:sz w:val="28"/>
          <w:szCs w:val="24"/>
        </w:rPr>
        <w:t xml:space="preserve">ризнать утратившим силу </w:t>
      </w:r>
      <w:r>
        <w:rPr>
          <w:rFonts w:ascii="Times New Roman" w:hAnsi="Times New Roman" w:cs="Times New Roman"/>
          <w:sz w:val="28"/>
          <w:szCs w:val="24"/>
        </w:rPr>
        <w:t>р</w:t>
      </w:r>
      <w:r w:rsidR="00AC7540" w:rsidRPr="00D01E78">
        <w:rPr>
          <w:rFonts w:ascii="Times New Roman" w:hAnsi="Times New Roman" w:cs="Times New Roman"/>
          <w:sz w:val="28"/>
          <w:szCs w:val="24"/>
        </w:rPr>
        <w:t xml:space="preserve">ешение Собрания депутатов города Троицка от 18.04.2007 года № 52 «О внесении изменений в решение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AC7540" w:rsidRPr="00D01E78">
        <w:rPr>
          <w:rFonts w:ascii="Times New Roman" w:hAnsi="Times New Roman" w:cs="Times New Roman"/>
          <w:sz w:val="28"/>
          <w:szCs w:val="24"/>
        </w:rPr>
        <w:t>Троицкого городского Совета</w:t>
      </w:r>
      <w:r>
        <w:rPr>
          <w:rFonts w:ascii="Times New Roman" w:hAnsi="Times New Roman" w:cs="Times New Roman"/>
          <w:sz w:val="28"/>
          <w:szCs w:val="24"/>
        </w:rPr>
        <w:t xml:space="preserve"> депутатов от 24.03.2004 года № </w:t>
      </w:r>
      <w:r w:rsidR="00AC7540" w:rsidRPr="00D01E78">
        <w:rPr>
          <w:rFonts w:ascii="Times New Roman" w:hAnsi="Times New Roman" w:cs="Times New Roman"/>
          <w:sz w:val="28"/>
          <w:szCs w:val="24"/>
        </w:rPr>
        <w:t>34 «Об утверждении Положения о меж</w:t>
      </w:r>
      <w:r w:rsidR="00CA2FD5">
        <w:rPr>
          <w:rFonts w:ascii="Times New Roman" w:hAnsi="Times New Roman" w:cs="Times New Roman"/>
          <w:sz w:val="28"/>
          <w:szCs w:val="24"/>
        </w:rPr>
        <w:t>в</w:t>
      </w:r>
      <w:r w:rsidR="00AC7540" w:rsidRPr="00D01E78">
        <w:rPr>
          <w:rFonts w:ascii="Times New Roman" w:hAnsi="Times New Roman" w:cs="Times New Roman"/>
          <w:sz w:val="28"/>
          <w:szCs w:val="24"/>
        </w:rPr>
        <w:t>едомственном координационном Совете по здравоохранению».</w:t>
      </w:r>
    </w:p>
    <w:p w:rsidR="00292026" w:rsidRDefault="009C102E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решение опубликовать в газете «Вперёд».</w:t>
      </w:r>
    </w:p>
    <w:p w:rsidR="009C102E" w:rsidRPr="00D01E78" w:rsidRDefault="009C102E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решение вступает в силу со дня его официального опубликования.</w:t>
      </w: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брания </w:t>
      </w: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ов города Троицка                                      </w:t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7279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19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В.Ю. Чухнин</w:t>
      </w:r>
    </w:p>
    <w:p w:rsidR="00861414" w:rsidRPr="00D01E78" w:rsidRDefault="00861414" w:rsidP="00D01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1414" w:rsidRDefault="007D196C" w:rsidP="007D1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61414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Троицка  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D82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61414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А.Г. Виноградов</w:t>
      </w:r>
    </w:p>
    <w:p w:rsidR="00D01E78" w:rsidRDefault="00D01E78">
      <w:pPr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D4840" w:rsidRPr="00D01E78" w:rsidRDefault="00D44DB7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D4840" w:rsidRPr="00D01E78" w:rsidRDefault="000D4840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</w:t>
      </w:r>
    </w:p>
    <w:p w:rsidR="000D4840" w:rsidRPr="00D01E78" w:rsidRDefault="000D4840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Троицка</w:t>
      </w:r>
    </w:p>
    <w:p w:rsidR="000D4840" w:rsidRPr="00D01E78" w:rsidRDefault="000D4840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01E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9.2014</w:t>
      </w: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4F4E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7</w:t>
      </w:r>
    </w:p>
    <w:p w:rsidR="006D5361" w:rsidRDefault="006D5361" w:rsidP="00913E4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44DB7" w:rsidRDefault="00D44DB7" w:rsidP="00913E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4F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44DB7" w:rsidRDefault="00D44DB7" w:rsidP="00913E4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0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095">
        <w:rPr>
          <w:rFonts w:ascii="Times New Roman" w:hAnsi="Times New Roman" w:cs="Times New Roman"/>
          <w:sz w:val="28"/>
          <w:szCs w:val="28"/>
        </w:rPr>
        <w:t xml:space="preserve">решению </w:t>
      </w:r>
      <w:proofErr w:type="gramStart"/>
      <w:r w:rsidR="00C2709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27095" w:rsidRDefault="00C27095" w:rsidP="00913E4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C27095" w:rsidRPr="00C27095" w:rsidRDefault="00C27095" w:rsidP="00913E4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03.2004г.</w:t>
      </w:r>
      <w:r w:rsidRPr="00C270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C54A3D" w:rsidRDefault="00C54A3D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E78" w:rsidRDefault="00D01E78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3BB" w:rsidRPr="00D01E78" w:rsidRDefault="00F113BB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E78" w:rsidRPr="00AD1C4E" w:rsidRDefault="00D44DB7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Состав</w:t>
      </w:r>
    </w:p>
    <w:p w:rsidR="00C54A3D" w:rsidRPr="00AD1C4E" w:rsidRDefault="00C54A3D" w:rsidP="00D4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межведомственного координационного Совета по здравоохранению</w:t>
      </w:r>
    </w:p>
    <w:p w:rsidR="00C54A3D" w:rsidRPr="00AD1C4E" w:rsidRDefault="00C54A3D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B7" w:rsidRPr="00AD1C4E" w:rsidRDefault="00D44DB7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98C" w:rsidRPr="00AD1C4E" w:rsidRDefault="00C54A3D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го координационного Совета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AD1C4E" w:rsidTr="00BA21A5">
        <w:tc>
          <w:tcPr>
            <w:tcW w:w="5211" w:type="dxa"/>
          </w:tcPr>
          <w:p w:rsidR="003F424E" w:rsidRPr="00AD1C4E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Василяускене</w:t>
            </w:r>
            <w:proofErr w:type="spellEnd"/>
            <w:r w:rsidR="00D44DB7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4360" w:type="dxa"/>
          </w:tcPr>
          <w:p w:rsidR="003F424E" w:rsidRPr="00AD1C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</w:t>
            </w:r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>циальным</w:t>
            </w:r>
            <w:proofErr w:type="spellEnd"/>
            <w:proofErr w:type="gramEnd"/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;</w:t>
            </w:r>
          </w:p>
          <w:p w:rsidR="003F424E" w:rsidRPr="00AD1C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24E" w:rsidRPr="00AD1C4E" w:rsidRDefault="00693039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A410A">
        <w:rPr>
          <w:rFonts w:ascii="Times New Roman" w:hAnsi="Times New Roman" w:cs="Times New Roman"/>
          <w:sz w:val="28"/>
          <w:szCs w:val="28"/>
        </w:rPr>
        <w:t xml:space="preserve">председателя межведомственного </w:t>
      </w:r>
      <w:r w:rsidRPr="00AD1C4E">
        <w:rPr>
          <w:rFonts w:ascii="Times New Roman" w:hAnsi="Times New Roman" w:cs="Times New Roman"/>
          <w:sz w:val="28"/>
          <w:szCs w:val="28"/>
        </w:rPr>
        <w:t>координационного Со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AD1C4E" w:rsidTr="00BA21A5">
        <w:trPr>
          <w:trHeight w:val="1062"/>
        </w:trPr>
        <w:tc>
          <w:tcPr>
            <w:tcW w:w="5211" w:type="dxa"/>
          </w:tcPr>
          <w:p w:rsidR="003F424E" w:rsidRPr="00AD1C4E" w:rsidRDefault="006F58B9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Чекорский</w:t>
            </w:r>
            <w:proofErr w:type="spellEnd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Филиппович</w:t>
            </w:r>
          </w:p>
        </w:tc>
        <w:tc>
          <w:tcPr>
            <w:tcW w:w="4360" w:type="dxa"/>
          </w:tcPr>
          <w:p w:rsidR="003F424E" w:rsidRPr="00AD1C4E" w:rsidRDefault="003F424E" w:rsidP="006A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6A41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воохранения</w:t>
            </w:r>
            <w:proofErr w:type="spellEnd"/>
            <w:proofErr w:type="gramEnd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6A410A">
              <w:rPr>
                <w:rFonts w:ascii="Times New Roman" w:hAnsi="Times New Roman" w:cs="Times New Roman"/>
                <w:sz w:val="28"/>
                <w:szCs w:val="28"/>
              </w:rPr>
              <w:t xml:space="preserve"> Троицка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F424E" w:rsidRPr="00AD1C4E" w:rsidRDefault="002D398C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Секретарь межведомственного координационного Совета</w:t>
      </w:r>
      <w:r w:rsidR="006F58B9" w:rsidRPr="00AD1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AD1C4E" w:rsidTr="00BA21A5">
        <w:tc>
          <w:tcPr>
            <w:tcW w:w="5211" w:type="dxa"/>
          </w:tcPr>
          <w:p w:rsidR="003F424E" w:rsidRPr="00AD1C4E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Щербатова Елена Сергеевна</w:t>
            </w:r>
          </w:p>
        </w:tc>
        <w:tc>
          <w:tcPr>
            <w:tcW w:w="4360" w:type="dxa"/>
          </w:tcPr>
          <w:p w:rsidR="003F424E" w:rsidRPr="00AD1C4E" w:rsidRDefault="005270D3" w:rsidP="00D01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муниципального казенного учреждения </w:t>
            </w:r>
            <w:proofErr w:type="gramStart"/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</w:t>
            </w:r>
            <w:proofErr w:type="gramEnd"/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медицинской профилактики»;</w:t>
            </w:r>
          </w:p>
          <w:p w:rsidR="003F424E" w:rsidRPr="00AD1C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60C" w:rsidRPr="00AD1C4E" w:rsidRDefault="005F560C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AD1C4E">
        <w:rPr>
          <w:rFonts w:ascii="Times New Roman" w:hAnsi="Times New Roman" w:cs="Times New Roman"/>
          <w:sz w:val="28"/>
          <w:szCs w:val="28"/>
        </w:rPr>
        <w:t>межведомственного координационного Со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Белова Ольга Владимировна</w:t>
            </w:r>
          </w:p>
        </w:tc>
        <w:tc>
          <w:tcPr>
            <w:tcW w:w="4360" w:type="dxa"/>
          </w:tcPr>
          <w:p w:rsidR="003F424E" w:rsidRDefault="003F424E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</w:t>
            </w:r>
            <w:proofErr w:type="spellStart"/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егосударствен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«Узловая больница на стан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Троицк ОАО «РЖД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Большаков Игорь Михайлович</w:t>
            </w:r>
          </w:p>
        </w:tc>
        <w:tc>
          <w:tcPr>
            <w:tcW w:w="4360" w:type="dxa"/>
          </w:tcPr>
          <w:p w:rsidR="00856509" w:rsidRPr="00D01E78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едерального </w:t>
            </w:r>
            <w:proofErr w:type="spellStart"/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дарственного</w:t>
            </w:r>
            <w:proofErr w:type="gram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здраво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охранения «Центр гигиены и эпидемиологии в городе Троицке, Троицком, Чесменском и Ок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тябрьском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районах»;</w:t>
            </w: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  <w:r w:rsidR="006A41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дышева Людмила Алексеевна</w:t>
            </w:r>
          </w:p>
        </w:tc>
        <w:tc>
          <w:tcPr>
            <w:tcW w:w="4360" w:type="dxa"/>
          </w:tcPr>
          <w:p w:rsidR="003F424E" w:rsidRDefault="003F424E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- главный врач областного меди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цинско</w:t>
            </w:r>
            <w:r w:rsidR="007307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73072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Дом ре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30721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  <w:proofErr w:type="spellEnd"/>
            <w:r w:rsidR="0073072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9 специализированный для детей с органическими пора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жениями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нервной системы с нарушениями психи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D44DB7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ыгина Марина Федоровна</w:t>
            </w:r>
          </w:p>
        </w:tc>
        <w:tc>
          <w:tcPr>
            <w:tcW w:w="4360" w:type="dxa"/>
          </w:tcPr>
          <w:p w:rsidR="003F424E" w:rsidRDefault="005270D3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онсультативно-диагностическим отделением № 2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енного 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proofErr w:type="spellStart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57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  <w:proofErr w:type="spellEnd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</w:t>
            </w:r>
            <w:proofErr w:type="spellStart"/>
            <w:r w:rsidR="00C27095">
              <w:rPr>
                <w:rFonts w:ascii="Times New Roman" w:hAnsi="Times New Roman" w:cs="Times New Roman"/>
                <w:sz w:val="28"/>
                <w:szCs w:val="28"/>
              </w:rPr>
              <w:t>Челя</w:t>
            </w:r>
            <w:r w:rsidR="00C57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095">
              <w:rPr>
                <w:rFonts w:ascii="Times New Roman" w:hAnsi="Times New Roman" w:cs="Times New Roman"/>
                <w:sz w:val="28"/>
                <w:szCs w:val="28"/>
              </w:rPr>
              <w:t>бинский</w:t>
            </w:r>
            <w:proofErr w:type="spellEnd"/>
            <w:r w:rsidR="00C27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7095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="00C27095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й кожно-венер</w:t>
            </w:r>
            <w:r w:rsidR="009064BD">
              <w:rPr>
                <w:rFonts w:ascii="Times New Roman" w:hAnsi="Times New Roman" w:cs="Times New Roman"/>
                <w:sz w:val="28"/>
                <w:szCs w:val="28"/>
              </w:rPr>
              <w:t>ологич</w:t>
            </w:r>
            <w:r w:rsidR="00C27095">
              <w:rPr>
                <w:rFonts w:ascii="Times New Roman" w:hAnsi="Times New Roman" w:cs="Times New Roman"/>
                <w:sz w:val="28"/>
                <w:szCs w:val="28"/>
              </w:rPr>
              <w:t xml:space="preserve">еский </w:t>
            </w:r>
            <w:proofErr w:type="spellStart"/>
            <w:r w:rsidR="00C27095">
              <w:rPr>
                <w:rFonts w:ascii="Times New Roman" w:hAnsi="Times New Roman" w:cs="Times New Roman"/>
                <w:sz w:val="28"/>
                <w:szCs w:val="28"/>
              </w:rPr>
              <w:t>диспан</w:t>
            </w:r>
            <w:proofErr w:type="spellEnd"/>
            <w:r w:rsidR="009064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095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ц Станислав Андреевич</w:t>
            </w:r>
            <w:r w:rsidR="00D4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</w:tcPr>
          <w:p w:rsidR="003F424E" w:rsidRDefault="003F424E" w:rsidP="00730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врач муниципального бюджетного учреждения </w:t>
            </w:r>
            <w:proofErr w:type="spellStart"/>
            <w:proofErr w:type="gramStart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хранения</w:t>
            </w:r>
            <w:proofErr w:type="spellEnd"/>
            <w:proofErr w:type="gramEnd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альная район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г.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а и Троиц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  <w:r w:rsidR="0052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0A" w:rsidRPr="00D01E78" w:rsidTr="00BA21A5">
        <w:tc>
          <w:tcPr>
            <w:tcW w:w="5211" w:type="dxa"/>
          </w:tcPr>
          <w:p w:rsidR="006A410A" w:rsidRPr="00D01E78" w:rsidRDefault="006A410A" w:rsidP="00D44D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инников Дмитрий Геннадьевич</w:t>
            </w:r>
          </w:p>
        </w:tc>
        <w:tc>
          <w:tcPr>
            <w:tcW w:w="4360" w:type="dxa"/>
          </w:tcPr>
          <w:p w:rsidR="006A410A" w:rsidRDefault="006A410A" w:rsidP="00730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остоянной </w:t>
            </w:r>
            <w:proofErr w:type="spellStart"/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</w:t>
            </w:r>
            <w:proofErr w:type="spellEnd"/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и</w:t>
            </w:r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литике</w:t>
            </w:r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я</w:t>
            </w:r>
            <w:proofErr w:type="spellEnd"/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города Трои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6A410A" w:rsidRPr="00D01E78" w:rsidRDefault="006A410A" w:rsidP="00730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Лаврова Ирина Александровна</w:t>
            </w:r>
            <w:r w:rsidR="00D4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3F42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Роспотребнад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ора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по Челябинс</w:t>
            </w:r>
            <w:r w:rsidR="005270D3">
              <w:rPr>
                <w:rFonts w:ascii="Times New Roman" w:hAnsi="Times New Roman" w:cs="Times New Roman"/>
                <w:sz w:val="28"/>
                <w:szCs w:val="28"/>
              </w:rPr>
              <w:t xml:space="preserve">кой области в городе Троицке, 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Троицком, </w:t>
            </w: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C7D40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C7D40">
              <w:rPr>
                <w:rFonts w:ascii="Times New Roman" w:hAnsi="Times New Roman" w:cs="Times New Roman"/>
                <w:sz w:val="28"/>
                <w:szCs w:val="28"/>
              </w:rPr>
              <w:t>менском</w:t>
            </w:r>
            <w:proofErr w:type="spellEnd"/>
            <w:proofErr w:type="gramEnd"/>
            <w:r w:rsidR="000C7D40">
              <w:rPr>
                <w:rFonts w:ascii="Times New Roman" w:hAnsi="Times New Roman" w:cs="Times New Roman"/>
                <w:sz w:val="28"/>
                <w:szCs w:val="28"/>
              </w:rPr>
              <w:t xml:space="preserve"> и Октябрьском районах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42A" w:rsidRPr="00D01E78" w:rsidRDefault="00F1242A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Маринов Владимир Николаевич</w:t>
            </w:r>
          </w:p>
        </w:tc>
        <w:tc>
          <w:tcPr>
            <w:tcW w:w="4360" w:type="dxa"/>
          </w:tcPr>
          <w:p w:rsidR="003F424E" w:rsidRDefault="00BA21A5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</w:t>
            </w:r>
            <w:proofErr w:type="spellStart"/>
            <w:proofErr w:type="gramStart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зовательного</w:t>
            </w:r>
            <w:proofErr w:type="spellEnd"/>
            <w:proofErr w:type="gramEnd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Тро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кое медицинское училище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D44DB7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Ильич </w:t>
            </w:r>
          </w:p>
        </w:tc>
        <w:tc>
          <w:tcPr>
            <w:tcW w:w="4360" w:type="dxa"/>
          </w:tcPr>
          <w:p w:rsidR="003F424E" w:rsidRDefault="0057722F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муниципального казенного учреждения «Троицкий врачебно-физкультурный </w:t>
            </w:r>
            <w:proofErr w:type="spellStart"/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диспан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proofErr w:type="gram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22F" w:rsidRPr="00D01E78" w:rsidTr="00BA21A5">
        <w:tc>
          <w:tcPr>
            <w:tcW w:w="5211" w:type="dxa"/>
          </w:tcPr>
          <w:p w:rsidR="0057722F" w:rsidRPr="00D01E78" w:rsidRDefault="0057722F" w:rsidP="0052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Подкорытов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  <w:r w:rsidR="00527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C5707C" w:rsidRPr="00D01E78" w:rsidRDefault="0057722F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«Областная психиатрическая больница № 3»;</w:t>
            </w:r>
          </w:p>
        </w:tc>
      </w:tr>
      <w:tr w:rsidR="0057722F" w:rsidRPr="00D01E78" w:rsidTr="00BA21A5">
        <w:tc>
          <w:tcPr>
            <w:tcW w:w="5211" w:type="dxa"/>
          </w:tcPr>
          <w:p w:rsidR="0057722F" w:rsidRPr="00D01E78" w:rsidRDefault="005270D3" w:rsidP="0052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шкин Владимир Ильич </w:t>
            </w:r>
          </w:p>
        </w:tc>
        <w:tc>
          <w:tcPr>
            <w:tcW w:w="4360" w:type="dxa"/>
          </w:tcPr>
          <w:p w:rsidR="0057722F" w:rsidRPr="00D01E78" w:rsidRDefault="0057722F" w:rsidP="00B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«Областная туберкулезная больница № 13».</w:t>
            </w:r>
          </w:p>
        </w:tc>
      </w:tr>
    </w:tbl>
    <w:p w:rsidR="00B00F99" w:rsidRPr="00D01E78" w:rsidRDefault="00B00F99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0F99" w:rsidRPr="00D01E78" w:rsidSect="00D01E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33F"/>
    <w:multiLevelType w:val="hybridMultilevel"/>
    <w:tmpl w:val="01AC9B44"/>
    <w:lvl w:ilvl="0" w:tplc="D8D4E9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5DD2"/>
    <w:multiLevelType w:val="hybridMultilevel"/>
    <w:tmpl w:val="FF9CAB5E"/>
    <w:lvl w:ilvl="0" w:tplc="BA06ED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87EFC"/>
    <w:multiLevelType w:val="hybridMultilevel"/>
    <w:tmpl w:val="98E87820"/>
    <w:lvl w:ilvl="0" w:tplc="14045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36429"/>
    <w:multiLevelType w:val="hybridMultilevel"/>
    <w:tmpl w:val="E506D8FA"/>
    <w:lvl w:ilvl="0" w:tplc="54D02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61"/>
    <w:rsid w:val="000B2F11"/>
    <w:rsid w:val="000C7D40"/>
    <w:rsid w:val="000D4840"/>
    <w:rsid w:val="00187DEB"/>
    <w:rsid w:val="001B5F19"/>
    <w:rsid w:val="00200E9E"/>
    <w:rsid w:val="0024655D"/>
    <w:rsid w:val="00292026"/>
    <w:rsid w:val="002D398C"/>
    <w:rsid w:val="002E3E00"/>
    <w:rsid w:val="003351C4"/>
    <w:rsid w:val="00360938"/>
    <w:rsid w:val="003F424E"/>
    <w:rsid w:val="0041074D"/>
    <w:rsid w:val="00454E8F"/>
    <w:rsid w:val="00456CA9"/>
    <w:rsid w:val="004F4EE5"/>
    <w:rsid w:val="005270D3"/>
    <w:rsid w:val="00564F9C"/>
    <w:rsid w:val="0057722F"/>
    <w:rsid w:val="005F560C"/>
    <w:rsid w:val="00693039"/>
    <w:rsid w:val="006A410A"/>
    <w:rsid w:val="006C1A54"/>
    <w:rsid w:val="006C5AD1"/>
    <w:rsid w:val="006D5361"/>
    <w:rsid w:val="006F58B9"/>
    <w:rsid w:val="0072793C"/>
    <w:rsid w:val="00730721"/>
    <w:rsid w:val="00793ED4"/>
    <w:rsid w:val="007D196C"/>
    <w:rsid w:val="0082362D"/>
    <w:rsid w:val="00856509"/>
    <w:rsid w:val="00861414"/>
    <w:rsid w:val="009064BD"/>
    <w:rsid w:val="00911661"/>
    <w:rsid w:val="00913E46"/>
    <w:rsid w:val="009C102E"/>
    <w:rsid w:val="00AC7540"/>
    <w:rsid w:val="00AD1C4E"/>
    <w:rsid w:val="00B00F99"/>
    <w:rsid w:val="00B249C7"/>
    <w:rsid w:val="00BA21A5"/>
    <w:rsid w:val="00C27095"/>
    <w:rsid w:val="00C54A3D"/>
    <w:rsid w:val="00C5707C"/>
    <w:rsid w:val="00C7011A"/>
    <w:rsid w:val="00CA2FD5"/>
    <w:rsid w:val="00CE193E"/>
    <w:rsid w:val="00D01E78"/>
    <w:rsid w:val="00D44DB7"/>
    <w:rsid w:val="00D8236B"/>
    <w:rsid w:val="00D90A33"/>
    <w:rsid w:val="00E31B77"/>
    <w:rsid w:val="00E426C6"/>
    <w:rsid w:val="00F113BB"/>
    <w:rsid w:val="00F1242A"/>
    <w:rsid w:val="00F3045F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A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249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A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24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10CC-1D25-4494-A965-DA26EAB5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К</cp:lastModifiedBy>
  <cp:revision>45</cp:revision>
  <cp:lastPrinted>2014-10-03T08:10:00Z</cp:lastPrinted>
  <dcterms:created xsi:type="dcterms:W3CDTF">2014-09-03T03:54:00Z</dcterms:created>
  <dcterms:modified xsi:type="dcterms:W3CDTF">2014-12-18T12:14:00Z</dcterms:modified>
</cp:coreProperties>
</file>